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13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4"/>
      </w:tblGrid>
      <w:tr w:rsidR="004021CF" w:rsidRPr="004021CF" w:rsidTr="00F72BBF">
        <w:trPr>
          <w:trHeight w:val="1217"/>
        </w:trPr>
        <w:tc>
          <w:tcPr>
            <w:tcW w:w="4853" w:type="dxa"/>
            <w:shd w:val="clear" w:color="auto" w:fill="FFFFFF" w:themeFill="background1"/>
          </w:tcPr>
          <w:p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:rsidR="00F967F5" w:rsidRPr="004021CF" w:rsidRDefault="004021CF" w:rsidP="00F967F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едателю комиссии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к осуществлению медицинской деятельности на должностях специалистов со средним медицинским </w:t>
            </w:r>
            <w:r w:rsidR="00F967F5"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ованием, </w:t>
            </w:r>
            <w:proofErr w:type="spellStart"/>
            <w:r w:rsidR="00F967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о</w:t>
            </w:r>
            <w:proofErr w:type="spellEnd"/>
            <w:r w:rsidR="00F967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ректора</w:t>
            </w:r>
            <w:r w:rsidR="00F967F5" w:rsidRPr="004021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ГБОУ ВО ЧГМА Минздрава России,</w:t>
            </w:r>
          </w:p>
          <w:p w:rsidR="004021CF" w:rsidRPr="004021CF" w:rsidRDefault="00F967F5" w:rsidP="00F967F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.м.н., профессор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рёв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4021CF" w:rsidRPr="004021CF" w:rsidTr="00F72BBF">
        <w:trPr>
          <w:trHeight w:val="251"/>
        </w:trPr>
        <w:tc>
          <w:tcPr>
            <w:tcW w:w="4853" w:type="dxa"/>
            <w:shd w:val="clear" w:color="auto" w:fill="FFFFFF" w:themeFill="background1"/>
          </w:tcPr>
          <w:p w:rsidR="004021CF" w:rsidRPr="004021CF" w:rsidRDefault="004021CF" w:rsidP="004021C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4" w:type="dxa"/>
          </w:tcPr>
          <w:p w:rsidR="004021CF" w:rsidRPr="004021CF" w:rsidRDefault="004021CF" w:rsidP="004021CF">
            <w:pPr>
              <w:shd w:val="clear" w:color="auto" w:fill="FFFFFF" w:themeFill="background1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1CF" w:rsidRPr="004021CF" w:rsidRDefault="004021CF" w:rsidP="004021CF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4021CF" w:rsidRPr="004021CF" w:rsidRDefault="004021CF" w:rsidP="004021CF">
      <w:pPr>
        <w:widowControl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:rsidR="004021CF" w:rsidRPr="004021CF" w:rsidRDefault="004021CF" w:rsidP="004021CF">
      <w:pPr>
        <w:shd w:val="clear" w:color="auto" w:fill="FFFFFF" w:themeFill="background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21CF" w:rsidRPr="004021CF" w:rsidRDefault="004021CF" w:rsidP="004021CF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</w:t>
      </w:r>
    </w:p>
    <w:p w:rsidR="004021CF" w:rsidRPr="004021CF" w:rsidRDefault="004021CF" w:rsidP="004021CF">
      <w:pPr>
        <w:shd w:val="clear" w:color="auto" w:fill="FFFFFF" w:themeFill="background1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шу допустить меня ___________________________________________________</w:t>
      </w:r>
    </w:p>
    <w:p w:rsidR="004021CF" w:rsidRPr="004021CF" w:rsidRDefault="004021CF" w:rsidP="004021CF">
      <w:pPr>
        <w:shd w:val="clear" w:color="auto" w:fill="FFFFFF" w:themeFill="background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</w:p>
    <w:p w:rsidR="004021CF" w:rsidRPr="004021CF" w:rsidRDefault="004021CF" w:rsidP="004021CF">
      <w:pPr>
        <w:shd w:val="clear" w:color="auto" w:fill="FFFFFF" w:themeFill="background1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021CF">
        <w:rPr>
          <w:rFonts w:ascii="Times New Roman" w:eastAsiaTheme="minorHAnsi" w:hAnsi="Times New Roman" w:cs="Times New Roman"/>
          <w:sz w:val="20"/>
          <w:szCs w:val="20"/>
          <w:lang w:eastAsia="en-US"/>
        </w:rPr>
        <w:t>(ФИО полностью, дата рождения, факультет, курс, группа)</w:t>
      </w:r>
    </w:p>
    <w:p w:rsidR="004021CF" w:rsidRDefault="004021CF" w:rsidP="004021CF">
      <w:pPr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>к сдаче экзамена 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:rsidR="009810F8" w:rsidRPr="000B4A55" w:rsidRDefault="004021CF" w:rsidP="004021C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021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заявлению прилагаю копию документа об образовании: справку об обучении или о периоде обучения в Академии/ копию диплома специалиста (заверенную нотариально) </w:t>
      </w:r>
      <w:r w:rsidR="009810F8" w:rsidRPr="000B4A55">
        <w:rPr>
          <w:rFonts w:ascii="Times New Roman" w:hAnsi="Times New Roman" w:cs="Times New Roman"/>
          <w:sz w:val="28"/>
          <w:szCs w:val="28"/>
        </w:rPr>
        <w:t xml:space="preserve">№______________________ от______________________________ г. </w:t>
      </w:r>
    </w:p>
    <w:p w:rsidR="009810F8" w:rsidRPr="009810F8" w:rsidRDefault="009810F8" w:rsidP="009810F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="000B4A55"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</w:t>
      </w: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(расшифровка)</w:t>
      </w:r>
    </w:p>
    <w:p w:rsidR="00883D9B" w:rsidRPr="00883D9B" w:rsidRDefault="00883D9B" w:rsidP="00883D9B"/>
    <w:p w:rsidR="00883D9B" w:rsidRDefault="00883D9B" w:rsidP="00883D9B"/>
    <w:p w:rsidR="00883D9B" w:rsidRDefault="00883D9B" w:rsidP="00354DD6">
      <w:pPr>
        <w:tabs>
          <w:tab w:val="left" w:pos="7688"/>
        </w:tabs>
        <w:rPr>
          <w:rFonts w:ascii="Times New Roman" w:hAnsi="Times New Roman" w:cs="Times New Roman"/>
          <w:b/>
          <w:sz w:val="20"/>
          <w:szCs w:val="20"/>
        </w:rPr>
      </w:pPr>
    </w:p>
    <w:p w:rsidR="009E1779" w:rsidRPr="001E5457" w:rsidRDefault="009E1779" w:rsidP="00883D9B">
      <w:pPr>
        <w:tabs>
          <w:tab w:val="left" w:pos="7688"/>
        </w:tabs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5457" w:rsidRPr="009810F8" w:rsidTr="00566E3A">
        <w:tc>
          <w:tcPr>
            <w:tcW w:w="4785" w:type="dxa"/>
            <w:shd w:val="clear" w:color="auto" w:fill="FFFFFF" w:themeFill="background1"/>
          </w:tcPr>
          <w:p w:rsidR="001E5457" w:rsidRPr="009810F8" w:rsidRDefault="001E5457" w:rsidP="00566E3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67F5" w:rsidRPr="00F967F5" w:rsidRDefault="00E35E87" w:rsidP="00F967F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5E8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967F5" w:rsidRPr="00F967F5">
              <w:rPr>
                <w:rFonts w:ascii="Times New Roman" w:hAnsi="Times New Roman" w:cs="Times New Roman"/>
                <w:sz w:val="28"/>
                <w:szCs w:val="28"/>
              </w:rPr>
              <w:t>Декану лечебного факультета</w:t>
            </w:r>
          </w:p>
          <w:p w:rsidR="00F967F5" w:rsidRPr="00F967F5" w:rsidRDefault="00F967F5" w:rsidP="00F967F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ФГБОУ ВО ЧГМА д.м.н., доценту Цвингер Светлане Матвеевне</w:t>
            </w:r>
          </w:p>
          <w:p w:rsidR="00F967F5" w:rsidRPr="00F967F5" w:rsidRDefault="00F967F5" w:rsidP="00F967F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7F5">
              <w:rPr>
                <w:rFonts w:ascii="Times New Roman" w:hAnsi="Times New Roman" w:cs="Times New Roman"/>
                <w:sz w:val="28"/>
                <w:szCs w:val="28"/>
              </w:rPr>
              <w:t>от студента лечебного факультета</w:t>
            </w:r>
          </w:p>
          <w:p w:rsidR="00C7609E" w:rsidRPr="009810F8" w:rsidRDefault="00C7609E" w:rsidP="00C7609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  <w:p w:rsidR="0031406E" w:rsidRPr="009810F8" w:rsidRDefault="00C7609E" w:rsidP="00C7609E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10F8">
              <w:rPr>
                <w:rFonts w:ascii="Times New Roman" w:hAnsi="Times New Roman" w:cs="Times New Roman"/>
                <w:sz w:val="28"/>
                <w:szCs w:val="28"/>
              </w:rPr>
              <w:t>(ФИО, номер телефона)</w:t>
            </w:r>
            <w:bookmarkStart w:id="0" w:name="_GoBack"/>
            <w:bookmarkEnd w:id="0"/>
          </w:p>
        </w:tc>
      </w:tr>
    </w:tbl>
    <w:p w:rsidR="001E5457" w:rsidRPr="009810F8" w:rsidRDefault="001E5457" w:rsidP="00883D9B">
      <w:pPr>
        <w:tabs>
          <w:tab w:val="left" w:pos="7688"/>
        </w:tabs>
        <w:jc w:val="right"/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E97934" w:rsidRDefault="00E97934" w:rsidP="00883D9B">
      <w:pPr>
        <w:tabs>
          <w:tab w:val="left" w:pos="7688"/>
        </w:tabs>
        <w:jc w:val="right"/>
        <w:rPr>
          <w:b/>
        </w:rPr>
      </w:pPr>
    </w:p>
    <w:p w:rsidR="001E5457" w:rsidRPr="000B4A55" w:rsidRDefault="001E5457" w:rsidP="001E5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5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810F8" w:rsidRDefault="001E5457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4A55">
        <w:rPr>
          <w:rFonts w:ascii="Times New Roman" w:hAnsi="Times New Roman" w:cs="Times New Roman"/>
          <w:sz w:val="28"/>
          <w:szCs w:val="28"/>
        </w:rPr>
        <w:t>Прошу выдать справку</w:t>
      </w:r>
      <w:r w:rsidRPr="000B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55">
        <w:rPr>
          <w:rFonts w:ascii="Times New Roman" w:hAnsi="Times New Roman" w:cs="Times New Roman"/>
          <w:sz w:val="28"/>
          <w:szCs w:val="28"/>
        </w:rPr>
        <w:t xml:space="preserve">установленного образца о выполнении учебного плана для участия в экзамене </w:t>
      </w:r>
      <w:r w:rsidR="00FC48A0" w:rsidRPr="00FC48A0">
        <w:rPr>
          <w:rFonts w:ascii="Times New Roman" w:hAnsi="Times New Roman" w:cs="Times New Roman"/>
          <w:sz w:val="28"/>
          <w:szCs w:val="28"/>
        </w:rPr>
        <w:t>по допуску лиц, не завершивших освоение образовательных программ высшего медицинского образования в российских или иностранных организациях, осуществляющих образовательную деятельность, а также лиц с высшим медицинским образованием, полученным в российских или иностранных организациях, осуществляющих образовательную деятельность, к осуществлению медицинской деятельности на должностях специалистов со средним медицинским образованием: медицинская сестра; медицинская сестра палатная (постовая); медицинская сестра перевязочной; медицинская сестра по приему вызовов скорой медицинской помощи и передаче их выездным бригадам скорой медицинской помощи; медицинская сестра процедурной; медицинская сестра приемного отделения; медицинская сестра участковая; медицинский регистратор.</w:t>
      </w: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F8">
        <w:rPr>
          <w:rFonts w:ascii="Times New Roman" w:eastAsia="Times New Roman" w:hAnsi="Times New Roman" w:cs="Times New Roman"/>
          <w:sz w:val="24"/>
          <w:szCs w:val="24"/>
        </w:rPr>
        <w:t>«______» _______________ 202__ г._____________________ / _______________________ /</w:t>
      </w:r>
    </w:p>
    <w:p w:rsidR="009810F8" w:rsidRPr="009810F8" w:rsidRDefault="009810F8" w:rsidP="009810F8">
      <w:pPr>
        <w:tabs>
          <w:tab w:val="left" w:pos="76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9810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(расшифровка)</w:t>
      </w: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Default="001E5457" w:rsidP="001E5457">
      <w:pPr>
        <w:tabs>
          <w:tab w:val="left" w:pos="7763"/>
        </w:tabs>
        <w:rPr>
          <w:rFonts w:ascii="Times New Roman" w:hAnsi="Times New Roman" w:cs="Times New Roman"/>
          <w:sz w:val="36"/>
          <w:szCs w:val="36"/>
        </w:rPr>
      </w:pPr>
    </w:p>
    <w:p w:rsidR="001E5457" w:rsidRPr="001E5457" w:rsidRDefault="001E5457" w:rsidP="001E5457">
      <w:pPr>
        <w:tabs>
          <w:tab w:val="left" w:pos="7688"/>
        </w:tabs>
        <w:jc w:val="right"/>
        <w:rPr>
          <w:rFonts w:ascii="Times New Roman" w:hAnsi="Times New Roman" w:cs="Times New Roman"/>
          <w:sz w:val="36"/>
          <w:szCs w:val="36"/>
        </w:rPr>
      </w:pPr>
    </w:p>
    <w:sectPr w:rsidR="001E5457" w:rsidRPr="001E5457" w:rsidSect="0038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25B43"/>
    <w:multiLevelType w:val="hybridMultilevel"/>
    <w:tmpl w:val="4FC2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505A9"/>
    <w:multiLevelType w:val="hybridMultilevel"/>
    <w:tmpl w:val="C0EC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8FA"/>
    <w:rsid w:val="000677CB"/>
    <w:rsid w:val="000B4A55"/>
    <w:rsid w:val="001E5457"/>
    <w:rsid w:val="0022772D"/>
    <w:rsid w:val="00284D5B"/>
    <w:rsid w:val="0031406E"/>
    <w:rsid w:val="00316CF8"/>
    <w:rsid w:val="00354BA0"/>
    <w:rsid w:val="00354DD6"/>
    <w:rsid w:val="00381001"/>
    <w:rsid w:val="004021CF"/>
    <w:rsid w:val="005B1E44"/>
    <w:rsid w:val="007438DE"/>
    <w:rsid w:val="007A5463"/>
    <w:rsid w:val="008348FA"/>
    <w:rsid w:val="00840E53"/>
    <w:rsid w:val="00883D9B"/>
    <w:rsid w:val="008D5C77"/>
    <w:rsid w:val="00924C16"/>
    <w:rsid w:val="00925DC0"/>
    <w:rsid w:val="009810F8"/>
    <w:rsid w:val="009A4E1B"/>
    <w:rsid w:val="009E1779"/>
    <w:rsid w:val="00A02345"/>
    <w:rsid w:val="00AF56A4"/>
    <w:rsid w:val="00B11878"/>
    <w:rsid w:val="00B84563"/>
    <w:rsid w:val="00B92156"/>
    <w:rsid w:val="00BF4770"/>
    <w:rsid w:val="00C4064D"/>
    <w:rsid w:val="00C5177C"/>
    <w:rsid w:val="00C7609E"/>
    <w:rsid w:val="00CA45E2"/>
    <w:rsid w:val="00E35E87"/>
    <w:rsid w:val="00E97934"/>
    <w:rsid w:val="00EE7385"/>
    <w:rsid w:val="00F967F5"/>
    <w:rsid w:val="00FC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C006-52C0-42AF-9099-630AAA56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3D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2A5E-CBBC-4A00-A2A3-4C1DD796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2</cp:revision>
  <cp:lastPrinted>2023-11-08T07:05:00Z</cp:lastPrinted>
  <dcterms:created xsi:type="dcterms:W3CDTF">2020-11-05T05:50:00Z</dcterms:created>
  <dcterms:modified xsi:type="dcterms:W3CDTF">2024-02-19T00:12:00Z</dcterms:modified>
</cp:coreProperties>
</file>